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0A13A" w14:textId="77777777" w:rsidR="00FA331F" w:rsidRPr="00EC54C7" w:rsidRDefault="00FA331F" w:rsidP="00FA331F">
      <w:r w:rsidRPr="00EC54C7">
        <w:rPr>
          <w:rFonts w:hint="eastAsia"/>
        </w:rPr>
        <w:t>第１号様式（第６条関係）</w:t>
      </w:r>
    </w:p>
    <w:p w14:paraId="09F6183F" w14:textId="77777777" w:rsidR="00FA331F" w:rsidRPr="00EC54C7" w:rsidRDefault="00FA331F" w:rsidP="00FA331F">
      <w:pPr>
        <w:jc w:val="right"/>
      </w:pPr>
      <w:r w:rsidRPr="00EC54C7">
        <w:rPr>
          <w:rFonts w:hint="eastAsia"/>
        </w:rPr>
        <w:t xml:space="preserve">　　　　　　　　　　　　　　　　　　　　　　　　　　　　　　　　年　　月　　日</w:t>
      </w:r>
    </w:p>
    <w:p w14:paraId="410CEB20" w14:textId="77777777" w:rsidR="00FA331F" w:rsidRPr="00EC54C7" w:rsidRDefault="00FA331F" w:rsidP="00FA331F">
      <w:r w:rsidRPr="00EC54C7">
        <w:rPr>
          <w:rFonts w:hint="eastAsia"/>
        </w:rPr>
        <w:t xml:space="preserve">　立川市長　　殿</w:t>
      </w:r>
    </w:p>
    <w:p w14:paraId="27A4F3FB" w14:textId="77777777" w:rsidR="00FA331F" w:rsidRPr="00EC54C7" w:rsidRDefault="00FA331F" w:rsidP="00FA331F"/>
    <w:p w14:paraId="7E30B75A" w14:textId="77777777" w:rsidR="00FA331F" w:rsidRPr="00EC54C7" w:rsidRDefault="00FA331F" w:rsidP="00FA331F">
      <w:pPr>
        <w:rPr>
          <w:u w:val="single"/>
        </w:rPr>
      </w:pPr>
      <w:r w:rsidRPr="00EC54C7">
        <w:rPr>
          <w:rFonts w:hint="eastAsia"/>
        </w:rPr>
        <w:t xml:space="preserve">　　　　　　　　　　　　　　　　　　　　　申請者　　</w:t>
      </w:r>
      <w:r w:rsidRPr="00EC54C7">
        <w:rPr>
          <w:rFonts w:hint="eastAsia"/>
          <w:u w:val="single"/>
        </w:rPr>
        <w:t xml:space="preserve">住所　　　　　　　　　　　　　　　</w:t>
      </w:r>
    </w:p>
    <w:p w14:paraId="2DF6E95D" w14:textId="77777777" w:rsidR="00FA331F" w:rsidRPr="00EC54C7" w:rsidRDefault="00FA331F" w:rsidP="00FA331F">
      <w:r w:rsidRPr="00EC54C7">
        <w:rPr>
          <w:rFonts w:hint="eastAsia"/>
        </w:rPr>
        <w:t xml:space="preserve">　　　　　　　　　　　　　　　　　　　　（所有者）　</w:t>
      </w:r>
      <w:r w:rsidRPr="00EC54C7">
        <w:rPr>
          <w:rFonts w:hint="eastAsia"/>
          <w:u w:val="single"/>
        </w:rPr>
        <w:t xml:space="preserve">氏名　　　　　　　　　　　　　　　</w:t>
      </w:r>
    </w:p>
    <w:p w14:paraId="74635D63" w14:textId="268427F5" w:rsidR="00FA331F" w:rsidRPr="00377ED9" w:rsidRDefault="00FA331F" w:rsidP="00FA331F">
      <w:pPr>
        <w:rPr>
          <w:u w:val="single"/>
        </w:rPr>
      </w:pPr>
      <w:r w:rsidRPr="00EC54C7">
        <w:rPr>
          <w:rFonts w:hint="eastAsia"/>
        </w:rPr>
        <w:t xml:space="preserve">　　　　　　　　　　　　　　　　　　　　　　　　　　</w:t>
      </w:r>
      <w:r w:rsidR="00377ED9" w:rsidRPr="00377ED9">
        <w:rPr>
          <w:rFonts w:hint="eastAsia"/>
          <w:u w:val="single"/>
        </w:rPr>
        <w:t>電話</w:t>
      </w:r>
      <w:r w:rsidRPr="00377ED9">
        <w:rPr>
          <w:rFonts w:hint="eastAsia"/>
          <w:u w:val="single"/>
        </w:rPr>
        <w:t xml:space="preserve">　　　　　　　　　　　　　　　</w:t>
      </w:r>
    </w:p>
    <w:p w14:paraId="23029F8B" w14:textId="6FE32CAB" w:rsidR="00FA331F" w:rsidRPr="00EC54C7" w:rsidRDefault="0004013D" w:rsidP="0004013D">
      <w:pPr>
        <w:ind w:firstLineChars="3700" w:firstLine="5920"/>
      </w:pPr>
      <w:r w:rsidRPr="00EC54C7">
        <w:rPr>
          <w:rFonts w:ascii="ＭＳ 明朝" w:hAnsi="ＭＳ 明朝" w:hint="eastAsia"/>
          <w:sz w:val="16"/>
          <w:szCs w:val="16"/>
        </w:rPr>
        <w:t>自署により押印を省略することができます</w:t>
      </w:r>
    </w:p>
    <w:p w14:paraId="36AF65A6" w14:textId="77777777" w:rsidR="00FA331F" w:rsidRPr="00EC54C7" w:rsidRDefault="00FA331F" w:rsidP="00FA331F"/>
    <w:p w14:paraId="01DB5618" w14:textId="77777777" w:rsidR="00FA331F" w:rsidRPr="00EC54C7" w:rsidRDefault="00FA331F" w:rsidP="00FA331F">
      <w:pPr>
        <w:jc w:val="center"/>
      </w:pPr>
      <w:r w:rsidRPr="00EC54C7">
        <w:rPr>
          <w:rFonts w:hint="eastAsia"/>
        </w:rPr>
        <w:t>木造住宅簡易耐震診断申請書</w:t>
      </w:r>
    </w:p>
    <w:p w14:paraId="56828074" w14:textId="77777777" w:rsidR="00FA331F" w:rsidRPr="00EC54C7" w:rsidRDefault="00FA331F" w:rsidP="00FA331F"/>
    <w:p w14:paraId="6786C2A6" w14:textId="77777777" w:rsidR="00FA331F" w:rsidRPr="00EC54C7" w:rsidRDefault="00FA331F" w:rsidP="00FA331F">
      <w:r w:rsidRPr="00EC54C7">
        <w:rPr>
          <w:rFonts w:hint="eastAsia"/>
        </w:rPr>
        <w:t xml:space="preserve">　下記の建物について簡易耐震診断を受けたいので、立川市木造住宅簡易耐震診断及び耐震診断助成要綱第６条第１項に基づき、関係書類を添えて申請します。</w:t>
      </w:r>
    </w:p>
    <w:p w14:paraId="37E64959" w14:textId="77777777" w:rsidR="00FA331F" w:rsidRPr="00EC54C7" w:rsidRDefault="00FA331F" w:rsidP="00FA331F"/>
    <w:p w14:paraId="1898BC84" w14:textId="77777777" w:rsidR="00FA331F" w:rsidRPr="00EC54C7" w:rsidRDefault="00FA331F" w:rsidP="00FA331F">
      <w:pPr>
        <w:pStyle w:val="a4"/>
      </w:pPr>
      <w:r w:rsidRPr="00EC54C7">
        <w:rPr>
          <w:rFonts w:hint="eastAsia"/>
        </w:rPr>
        <w:t>記</w:t>
      </w:r>
    </w:p>
    <w:p w14:paraId="3684DDFC" w14:textId="77777777" w:rsidR="00FA331F" w:rsidRPr="00EC54C7" w:rsidRDefault="00FA331F" w:rsidP="00FA331F"/>
    <w:tbl>
      <w:tblPr>
        <w:tblpPr w:leftFromText="142" w:rightFromText="142" w:vertAnchor="text" w:horzAnchor="margin" w:tblpY="362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800"/>
        <w:gridCol w:w="1260"/>
        <w:gridCol w:w="4500"/>
      </w:tblGrid>
      <w:tr w:rsidR="00FA331F" w:rsidRPr="00EC54C7" w14:paraId="0AF75DC9" w14:textId="77777777" w:rsidTr="00B45495">
        <w:trPr>
          <w:trHeight w:val="530"/>
        </w:trPr>
        <w:tc>
          <w:tcPr>
            <w:tcW w:w="1728" w:type="dxa"/>
            <w:shd w:val="clear" w:color="auto" w:fill="auto"/>
            <w:vAlign w:val="center"/>
          </w:tcPr>
          <w:p w14:paraId="2244D1B5" w14:textId="77777777" w:rsidR="00FA331F" w:rsidRPr="00EC54C7" w:rsidRDefault="00FA331F" w:rsidP="00B45495">
            <w:pPr>
              <w:numPr>
                <w:ilvl w:val="0"/>
                <w:numId w:val="2"/>
              </w:numPr>
            </w:pPr>
            <w:r w:rsidRPr="00EC54C7">
              <w:rPr>
                <w:rFonts w:hint="eastAsia"/>
              </w:rPr>
              <w:t>建物の名称</w:t>
            </w:r>
          </w:p>
        </w:tc>
        <w:tc>
          <w:tcPr>
            <w:tcW w:w="7560" w:type="dxa"/>
            <w:gridSpan w:val="3"/>
            <w:shd w:val="clear" w:color="auto" w:fill="auto"/>
            <w:vAlign w:val="center"/>
          </w:tcPr>
          <w:p w14:paraId="452DD955" w14:textId="77777777" w:rsidR="00FA331F" w:rsidRPr="00EC54C7" w:rsidRDefault="00FA331F" w:rsidP="00B45495"/>
        </w:tc>
      </w:tr>
      <w:tr w:rsidR="00FA331F" w:rsidRPr="00EC54C7" w14:paraId="5C5FD07A" w14:textId="77777777" w:rsidTr="00B45495">
        <w:trPr>
          <w:trHeight w:val="537"/>
        </w:trPr>
        <w:tc>
          <w:tcPr>
            <w:tcW w:w="1728" w:type="dxa"/>
            <w:shd w:val="clear" w:color="auto" w:fill="auto"/>
            <w:vAlign w:val="center"/>
          </w:tcPr>
          <w:p w14:paraId="4ED59B92" w14:textId="77777777" w:rsidR="00FA331F" w:rsidRPr="00EC54C7" w:rsidRDefault="00FA331F" w:rsidP="00B45495">
            <w:r w:rsidRPr="00EC54C7">
              <w:rPr>
                <w:rFonts w:hint="eastAsia"/>
              </w:rPr>
              <w:t xml:space="preserve">(2) </w:t>
            </w:r>
            <w:r w:rsidRPr="00EC54C7">
              <w:rPr>
                <w:rFonts w:hint="eastAsia"/>
              </w:rPr>
              <w:t>建物の所在</w:t>
            </w:r>
          </w:p>
        </w:tc>
        <w:tc>
          <w:tcPr>
            <w:tcW w:w="7560" w:type="dxa"/>
            <w:gridSpan w:val="3"/>
            <w:shd w:val="clear" w:color="auto" w:fill="auto"/>
            <w:vAlign w:val="center"/>
          </w:tcPr>
          <w:p w14:paraId="73BE08AD" w14:textId="77777777" w:rsidR="00FA331F" w:rsidRPr="00EC54C7" w:rsidRDefault="00FA331F" w:rsidP="00B45495">
            <w:r w:rsidRPr="00EC54C7">
              <w:rPr>
                <w:rFonts w:hint="eastAsia"/>
              </w:rPr>
              <w:t xml:space="preserve"> </w:t>
            </w:r>
            <w:r w:rsidRPr="00EC54C7">
              <w:rPr>
                <w:rFonts w:hint="eastAsia"/>
              </w:rPr>
              <w:t>立川市　　　　　町</w:t>
            </w:r>
          </w:p>
        </w:tc>
      </w:tr>
      <w:tr w:rsidR="00FA331F" w:rsidRPr="00EC54C7" w14:paraId="4B934444" w14:textId="77777777" w:rsidTr="00B45495">
        <w:trPr>
          <w:trHeight w:val="532"/>
        </w:trPr>
        <w:tc>
          <w:tcPr>
            <w:tcW w:w="1728" w:type="dxa"/>
            <w:shd w:val="clear" w:color="auto" w:fill="auto"/>
            <w:vAlign w:val="center"/>
          </w:tcPr>
          <w:p w14:paraId="62CDCD6E" w14:textId="77777777" w:rsidR="00FA331F" w:rsidRPr="00EC54C7" w:rsidRDefault="00FA331F" w:rsidP="00B45495">
            <w:r w:rsidRPr="00EC54C7">
              <w:rPr>
                <w:rFonts w:hint="eastAsia"/>
              </w:rPr>
              <w:t xml:space="preserve">(3) </w:t>
            </w:r>
            <w:r w:rsidRPr="00EC54C7">
              <w:rPr>
                <w:rFonts w:hint="eastAsia"/>
              </w:rPr>
              <w:t>建物の用途</w:t>
            </w:r>
          </w:p>
        </w:tc>
        <w:tc>
          <w:tcPr>
            <w:tcW w:w="75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4EF17F" w14:textId="77777777" w:rsidR="00FA331F" w:rsidRPr="00EC54C7" w:rsidRDefault="00FA331F" w:rsidP="00B45495">
            <w:r w:rsidRPr="00EC54C7">
              <w:rPr>
                <w:rFonts w:hint="eastAsia"/>
              </w:rPr>
              <w:t>□　専用住宅　　　　　□　店舗等併用住宅　　　　　□　共同住宅</w:t>
            </w:r>
          </w:p>
        </w:tc>
      </w:tr>
      <w:tr w:rsidR="00FA331F" w:rsidRPr="00EC54C7" w14:paraId="56E522FB" w14:textId="77777777" w:rsidTr="00B45495">
        <w:trPr>
          <w:trHeight w:val="527"/>
        </w:trPr>
        <w:tc>
          <w:tcPr>
            <w:tcW w:w="1728" w:type="dxa"/>
            <w:shd w:val="clear" w:color="auto" w:fill="auto"/>
            <w:vAlign w:val="center"/>
          </w:tcPr>
          <w:p w14:paraId="6BAEC835" w14:textId="77777777" w:rsidR="00FA331F" w:rsidRPr="00EC54C7" w:rsidRDefault="00FA331F" w:rsidP="00B45495">
            <w:r w:rsidRPr="00EC54C7">
              <w:rPr>
                <w:rFonts w:hint="eastAsia"/>
              </w:rPr>
              <w:t xml:space="preserve">(4) </w:t>
            </w:r>
            <w:r w:rsidRPr="00EC54C7">
              <w:rPr>
                <w:rFonts w:hint="eastAsia"/>
              </w:rPr>
              <w:t>所有形態</w:t>
            </w:r>
          </w:p>
        </w:tc>
        <w:tc>
          <w:tcPr>
            <w:tcW w:w="75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37B7D" w14:textId="78A3C393" w:rsidR="00FA331F" w:rsidRPr="00EC54C7" w:rsidRDefault="001D0F62" w:rsidP="00A47ABC">
            <w:r w:rsidRPr="00EC54C7">
              <w:rPr>
                <w:rFonts w:hint="eastAsia"/>
              </w:rPr>
              <w:t>□</w:t>
            </w:r>
            <w:r w:rsidRPr="00EC54C7">
              <w:rPr>
                <w:rFonts w:hint="eastAsia"/>
              </w:rPr>
              <w:t xml:space="preserve"> </w:t>
            </w:r>
            <w:r w:rsidRPr="00EC54C7">
              <w:rPr>
                <w:rFonts w:hint="eastAsia"/>
              </w:rPr>
              <w:t>単独　□</w:t>
            </w:r>
            <w:r w:rsidRPr="00EC54C7">
              <w:rPr>
                <w:rFonts w:hint="eastAsia"/>
              </w:rPr>
              <w:t xml:space="preserve"> </w:t>
            </w:r>
            <w:r w:rsidRPr="00EC54C7">
              <w:rPr>
                <w:rFonts w:hint="eastAsia"/>
              </w:rPr>
              <w:t>共有</w:t>
            </w:r>
          </w:p>
        </w:tc>
      </w:tr>
      <w:tr w:rsidR="00FA331F" w:rsidRPr="00EC54C7" w14:paraId="3FDF19CC" w14:textId="77777777" w:rsidTr="00B45495">
        <w:trPr>
          <w:trHeight w:val="536"/>
        </w:trPr>
        <w:tc>
          <w:tcPr>
            <w:tcW w:w="1728" w:type="dxa"/>
            <w:shd w:val="clear" w:color="auto" w:fill="auto"/>
            <w:vAlign w:val="center"/>
          </w:tcPr>
          <w:p w14:paraId="2F7BD658" w14:textId="77777777" w:rsidR="00FA331F" w:rsidRPr="00EC54C7" w:rsidRDefault="00FA331F" w:rsidP="00B45495">
            <w:r w:rsidRPr="00EC54C7">
              <w:rPr>
                <w:rFonts w:hint="eastAsia"/>
              </w:rPr>
              <w:t xml:space="preserve">(5) </w:t>
            </w:r>
            <w:r w:rsidRPr="00EC54C7">
              <w:rPr>
                <w:rFonts w:hint="eastAsia"/>
              </w:rPr>
              <w:t>建物の規模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CDABBAB" w14:textId="77777777" w:rsidR="00FA331F" w:rsidRPr="00EC54C7" w:rsidRDefault="00FA331F" w:rsidP="00B45495">
            <w:r w:rsidRPr="00EC54C7">
              <w:rPr>
                <w:rFonts w:hint="eastAsia"/>
              </w:rPr>
              <w:t xml:space="preserve"> </w:t>
            </w:r>
            <w:r w:rsidRPr="00EC54C7">
              <w:rPr>
                <w:rFonts w:hint="eastAsia"/>
              </w:rPr>
              <w:t>地上　　　階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5E76D3" w14:textId="77777777" w:rsidR="00FA331F" w:rsidRPr="00EC54C7" w:rsidRDefault="00FA331F" w:rsidP="00B45495">
            <w:r w:rsidRPr="00EC54C7">
              <w:rPr>
                <w:rFonts w:hint="eastAsia"/>
              </w:rPr>
              <w:t>延べ面積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9013F1C" w14:textId="77777777" w:rsidR="00FA331F" w:rsidRPr="00EC54C7" w:rsidRDefault="00FA331F" w:rsidP="00B45495">
            <w:pPr>
              <w:ind w:firstLineChars="100" w:firstLine="210"/>
            </w:pPr>
            <w:r w:rsidRPr="00EC54C7">
              <w:rPr>
                <w:rFonts w:hint="eastAsia"/>
              </w:rPr>
              <w:t xml:space="preserve">　　　　㎡（うち住宅部分　　　　　㎡）</w:t>
            </w:r>
          </w:p>
        </w:tc>
      </w:tr>
      <w:tr w:rsidR="00FA331F" w:rsidRPr="00EC54C7" w14:paraId="1B7EF65F" w14:textId="77777777" w:rsidTr="00B45495">
        <w:trPr>
          <w:trHeight w:val="531"/>
        </w:trPr>
        <w:tc>
          <w:tcPr>
            <w:tcW w:w="1728" w:type="dxa"/>
            <w:shd w:val="clear" w:color="auto" w:fill="auto"/>
            <w:vAlign w:val="center"/>
          </w:tcPr>
          <w:p w14:paraId="6CED6E10" w14:textId="77777777" w:rsidR="00FA331F" w:rsidRPr="00EC54C7" w:rsidRDefault="00FA331F" w:rsidP="00B45495">
            <w:r w:rsidRPr="00EC54C7">
              <w:rPr>
                <w:rFonts w:hint="eastAsia"/>
              </w:rPr>
              <w:t xml:space="preserve">(6) </w:t>
            </w:r>
            <w:r w:rsidRPr="00EC54C7">
              <w:rPr>
                <w:rFonts w:hint="eastAsia"/>
              </w:rPr>
              <w:t>建物の構造</w:t>
            </w:r>
          </w:p>
        </w:tc>
        <w:tc>
          <w:tcPr>
            <w:tcW w:w="7560" w:type="dxa"/>
            <w:gridSpan w:val="3"/>
            <w:shd w:val="clear" w:color="auto" w:fill="auto"/>
            <w:vAlign w:val="center"/>
          </w:tcPr>
          <w:p w14:paraId="6BA45C89" w14:textId="220E6286" w:rsidR="00FA331F" w:rsidRPr="00EC54C7" w:rsidRDefault="00FA331F" w:rsidP="00B45495"/>
        </w:tc>
      </w:tr>
      <w:tr w:rsidR="00FA331F" w:rsidRPr="00EC54C7" w14:paraId="284DF7FF" w14:textId="77777777" w:rsidTr="00B45495">
        <w:trPr>
          <w:trHeight w:val="512"/>
        </w:trPr>
        <w:tc>
          <w:tcPr>
            <w:tcW w:w="1728" w:type="dxa"/>
            <w:shd w:val="clear" w:color="auto" w:fill="auto"/>
            <w:vAlign w:val="center"/>
          </w:tcPr>
          <w:p w14:paraId="70BE6510" w14:textId="77777777" w:rsidR="00FA331F" w:rsidRPr="00EC54C7" w:rsidRDefault="00FA331F" w:rsidP="00B45495">
            <w:r w:rsidRPr="00EC54C7">
              <w:rPr>
                <w:rFonts w:hint="eastAsia"/>
              </w:rPr>
              <w:t xml:space="preserve">(7) </w:t>
            </w:r>
            <w:r w:rsidRPr="00EC54C7">
              <w:rPr>
                <w:rFonts w:hint="eastAsia"/>
              </w:rPr>
              <w:t>建築時期</w:t>
            </w:r>
            <w:r w:rsidRPr="00EC54C7">
              <w:rPr>
                <w:rFonts w:hint="eastAsia"/>
              </w:rPr>
              <w:t xml:space="preserve"> </w:t>
            </w:r>
          </w:p>
        </w:tc>
        <w:tc>
          <w:tcPr>
            <w:tcW w:w="7560" w:type="dxa"/>
            <w:gridSpan w:val="3"/>
            <w:shd w:val="clear" w:color="auto" w:fill="auto"/>
            <w:vAlign w:val="center"/>
          </w:tcPr>
          <w:p w14:paraId="53380CC0" w14:textId="77777777" w:rsidR="00FA331F" w:rsidRPr="00EC54C7" w:rsidRDefault="00FA331F" w:rsidP="00B45495">
            <w:pPr>
              <w:ind w:firstLineChars="800" w:firstLine="1680"/>
            </w:pPr>
            <w:r w:rsidRPr="00EC54C7">
              <w:rPr>
                <w:rFonts w:hint="eastAsia"/>
              </w:rPr>
              <w:t>・　　　　　　・</w:t>
            </w:r>
          </w:p>
        </w:tc>
      </w:tr>
    </w:tbl>
    <w:p w14:paraId="522FA7BC" w14:textId="77777777" w:rsidR="00FA331F" w:rsidRPr="00EC54C7" w:rsidRDefault="00FA331F" w:rsidP="00FA331F">
      <w:r w:rsidRPr="00EC54C7">
        <w:rPr>
          <w:rFonts w:hint="eastAsia"/>
        </w:rPr>
        <w:t>１．建物の概要</w:t>
      </w:r>
    </w:p>
    <w:p w14:paraId="0942B6AF" w14:textId="77777777" w:rsidR="00FA331F" w:rsidRPr="00EC54C7" w:rsidRDefault="00FA331F" w:rsidP="00FA331F"/>
    <w:p w14:paraId="5F6713D1" w14:textId="77777777" w:rsidR="00FA331F" w:rsidRPr="00EC54C7" w:rsidRDefault="00FA331F" w:rsidP="00FA331F">
      <w:r w:rsidRPr="00EC54C7">
        <w:rPr>
          <w:rFonts w:hint="eastAsia"/>
        </w:rPr>
        <w:t xml:space="preserve">２．添付書類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</w:tblGrid>
      <w:tr w:rsidR="00F86FAD" w:rsidRPr="00EC54C7" w14:paraId="0FF3B918" w14:textId="77777777" w:rsidTr="0077753E">
        <w:tc>
          <w:tcPr>
            <w:tcW w:w="6629" w:type="dxa"/>
            <w:shd w:val="clear" w:color="auto" w:fill="auto"/>
          </w:tcPr>
          <w:p w14:paraId="07D4F626" w14:textId="77777777" w:rsidR="00F86FAD" w:rsidRPr="00EC54C7" w:rsidRDefault="00F86FAD" w:rsidP="0077753E">
            <w:r w:rsidRPr="00EC54C7">
              <w:rPr>
                <w:rFonts w:hint="eastAsia"/>
              </w:rPr>
              <w:t xml:space="preserve">(1) </w:t>
            </w:r>
            <w:r w:rsidRPr="00EC54C7">
              <w:rPr>
                <w:rFonts w:hint="eastAsia"/>
              </w:rPr>
              <w:t>□当該住宅の位置案内図</w:t>
            </w:r>
          </w:p>
        </w:tc>
      </w:tr>
      <w:tr w:rsidR="00F86FAD" w:rsidRPr="00EC54C7" w14:paraId="58B4C746" w14:textId="77777777" w:rsidTr="0077753E">
        <w:tc>
          <w:tcPr>
            <w:tcW w:w="6629" w:type="dxa"/>
            <w:shd w:val="clear" w:color="auto" w:fill="auto"/>
          </w:tcPr>
          <w:p w14:paraId="1410846B" w14:textId="77777777" w:rsidR="00F86FAD" w:rsidRPr="00EC54C7" w:rsidRDefault="00F86FAD" w:rsidP="0077753E">
            <w:r w:rsidRPr="00EC54C7">
              <w:rPr>
                <w:rFonts w:hint="eastAsia"/>
              </w:rPr>
              <w:t xml:space="preserve">(2) </w:t>
            </w:r>
            <w:r w:rsidRPr="00EC54C7">
              <w:rPr>
                <w:rFonts w:hint="eastAsia"/>
              </w:rPr>
              <w:t>□建築確認通知書または検査済証の写し</w:t>
            </w:r>
          </w:p>
        </w:tc>
      </w:tr>
      <w:tr w:rsidR="00F86FAD" w:rsidRPr="00EC54C7" w14:paraId="01764A4D" w14:textId="77777777" w:rsidTr="0077753E">
        <w:tc>
          <w:tcPr>
            <w:tcW w:w="6629" w:type="dxa"/>
            <w:shd w:val="clear" w:color="auto" w:fill="auto"/>
          </w:tcPr>
          <w:p w14:paraId="2A4DB06F" w14:textId="77777777" w:rsidR="00F86FAD" w:rsidRPr="00EC54C7" w:rsidRDefault="00F86FAD" w:rsidP="0077753E">
            <w:r w:rsidRPr="00EC54C7">
              <w:rPr>
                <w:rFonts w:hint="eastAsia"/>
              </w:rPr>
              <w:t xml:space="preserve">(3) </w:t>
            </w:r>
            <w:r w:rsidRPr="00EC54C7">
              <w:rPr>
                <w:rFonts w:hint="eastAsia"/>
              </w:rPr>
              <w:t>□登記簿謄本等の写し</w:t>
            </w:r>
          </w:p>
        </w:tc>
      </w:tr>
      <w:tr w:rsidR="00F86FAD" w:rsidRPr="00EC54C7" w14:paraId="3AAD8546" w14:textId="77777777" w:rsidTr="0077753E">
        <w:tc>
          <w:tcPr>
            <w:tcW w:w="6629" w:type="dxa"/>
            <w:shd w:val="clear" w:color="auto" w:fill="auto"/>
          </w:tcPr>
          <w:p w14:paraId="320D1363" w14:textId="77777777" w:rsidR="00F86FAD" w:rsidRPr="00EC54C7" w:rsidRDefault="00F86FAD" w:rsidP="0077753E">
            <w:r w:rsidRPr="00EC54C7">
              <w:rPr>
                <w:rFonts w:hint="eastAsia"/>
              </w:rPr>
              <w:t xml:space="preserve">(4) </w:t>
            </w:r>
            <w:r w:rsidRPr="00EC54C7">
              <w:rPr>
                <w:rFonts w:hint="eastAsia"/>
              </w:rPr>
              <w:t>□家屋評価証明書</w:t>
            </w:r>
          </w:p>
        </w:tc>
      </w:tr>
      <w:tr w:rsidR="00F86FAD" w:rsidRPr="00EC54C7" w14:paraId="4F847C50" w14:textId="77777777" w:rsidTr="0077753E">
        <w:tc>
          <w:tcPr>
            <w:tcW w:w="6629" w:type="dxa"/>
            <w:shd w:val="clear" w:color="auto" w:fill="auto"/>
          </w:tcPr>
          <w:p w14:paraId="2DDE9846" w14:textId="6AB0BAB9" w:rsidR="00F86FAD" w:rsidRPr="00EC54C7" w:rsidRDefault="00F86FAD" w:rsidP="00135B36">
            <w:r w:rsidRPr="00EC54C7">
              <w:rPr>
                <w:rFonts w:hint="eastAsia"/>
              </w:rPr>
              <w:t xml:space="preserve">(5) </w:t>
            </w:r>
            <w:r w:rsidRPr="00EC54C7">
              <w:rPr>
                <w:rFonts w:hint="eastAsia"/>
              </w:rPr>
              <w:t>□その他建築時期、所有者、構造等が確認できる書類</w:t>
            </w:r>
          </w:p>
        </w:tc>
      </w:tr>
    </w:tbl>
    <w:p w14:paraId="7DC1E5A5" w14:textId="448A080A" w:rsidR="00FA331F" w:rsidRPr="00EC54C7" w:rsidRDefault="00FA331F" w:rsidP="00FA331F">
      <w:pPr>
        <w:rPr>
          <w:dstrike/>
        </w:rPr>
      </w:pPr>
    </w:p>
    <w:p w14:paraId="1293D7F7" w14:textId="77777777" w:rsidR="00FA331F" w:rsidRPr="00EC54C7" w:rsidRDefault="00FA331F" w:rsidP="00FA331F"/>
    <w:p w14:paraId="4CD0DD4C" w14:textId="77777777" w:rsidR="00FA331F" w:rsidRPr="00EC54C7" w:rsidRDefault="00FA331F" w:rsidP="00FA331F">
      <w:pPr>
        <w:rPr>
          <w:u w:val="single"/>
        </w:rPr>
      </w:pPr>
      <w:r w:rsidRPr="00EC54C7">
        <w:rPr>
          <w:rFonts w:hint="eastAsia"/>
        </w:rPr>
        <w:t>＊申請に当たり、私の市税納付状況調査に同意します。</w:t>
      </w:r>
      <w:r w:rsidRPr="00EC54C7">
        <w:rPr>
          <w:rFonts w:hint="eastAsia"/>
          <w:u w:val="single"/>
        </w:rPr>
        <w:t xml:space="preserve">　　　　　　　　　　　　　㊞</w:t>
      </w:r>
    </w:p>
    <w:p w14:paraId="703AF14D" w14:textId="649354B6" w:rsidR="00FA331F" w:rsidRPr="00EC54C7" w:rsidRDefault="00E15681" w:rsidP="00F86FAD">
      <w:pPr>
        <w:spacing w:line="240" w:lineRule="exact"/>
        <w:ind w:left="5041" w:right="641" w:firstLineChars="100" w:firstLine="160"/>
        <w:rPr>
          <w:rFonts w:ascii="Cambria Math" w:hAnsi="Cambria Math"/>
          <w:sz w:val="16"/>
          <w:szCs w:val="16"/>
        </w:rPr>
      </w:pPr>
      <w:r w:rsidRPr="00EC54C7">
        <w:rPr>
          <w:rFonts w:ascii="Cambria Math" w:hAnsi="Cambria Math" w:hint="eastAsia"/>
          <w:sz w:val="16"/>
          <w:szCs w:val="16"/>
        </w:rPr>
        <w:t>（自署により押印を省略することができます）</w:t>
      </w:r>
    </w:p>
    <w:p w14:paraId="50C21690" w14:textId="09087D65" w:rsidR="00FA331F" w:rsidRPr="00EC54C7" w:rsidRDefault="00FA331F" w:rsidP="00FA331F">
      <w:r w:rsidRPr="00EC54C7">
        <w:rPr>
          <w:rFonts w:hint="eastAsia"/>
        </w:rPr>
        <w:lastRenderedPageBreak/>
        <w:t>第３号様式（第９条関係）</w:t>
      </w:r>
    </w:p>
    <w:p w14:paraId="40E86A47" w14:textId="77777777" w:rsidR="00FA331F" w:rsidRPr="00EC54C7" w:rsidRDefault="00FA331F" w:rsidP="00FA331F">
      <w:pPr>
        <w:jc w:val="right"/>
      </w:pPr>
      <w:r w:rsidRPr="00EC54C7">
        <w:rPr>
          <w:rFonts w:hint="eastAsia"/>
        </w:rPr>
        <w:t xml:space="preserve">　　　　　　　　　　　　　　　　　　　　　　　　　　　　　年　　月　　日</w:t>
      </w:r>
    </w:p>
    <w:p w14:paraId="2F420913" w14:textId="77777777" w:rsidR="00FA331F" w:rsidRPr="00EC54C7" w:rsidRDefault="00FA331F" w:rsidP="00FA331F"/>
    <w:p w14:paraId="1362EB3B" w14:textId="77777777" w:rsidR="00FA331F" w:rsidRPr="00EC54C7" w:rsidRDefault="00FA331F" w:rsidP="00FA331F">
      <w:r w:rsidRPr="00EC54C7">
        <w:rPr>
          <w:rFonts w:hint="eastAsia"/>
        </w:rPr>
        <w:t xml:space="preserve">　立川市長　　　　殿</w:t>
      </w:r>
    </w:p>
    <w:p w14:paraId="54E6FB4B" w14:textId="77777777" w:rsidR="00FA331F" w:rsidRPr="00EC54C7" w:rsidRDefault="00FA331F" w:rsidP="00FA331F"/>
    <w:p w14:paraId="3C434350" w14:textId="77777777" w:rsidR="00FA331F" w:rsidRPr="00EC54C7" w:rsidRDefault="00FA331F" w:rsidP="00FA331F">
      <w:pPr>
        <w:ind w:left="2520"/>
      </w:pPr>
      <w:r w:rsidRPr="00EC54C7">
        <w:rPr>
          <w:rFonts w:hint="eastAsia"/>
        </w:rPr>
        <w:t xml:space="preserve">　　　　　　　　　届出者　　</w:t>
      </w:r>
      <w:r w:rsidRPr="00EC54C7">
        <w:rPr>
          <w:rFonts w:hint="eastAsia"/>
          <w:u w:val="single"/>
        </w:rPr>
        <w:t xml:space="preserve">住所　　　　　　　　　　　　　　　</w:t>
      </w:r>
    </w:p>
    <w:p w14:paraId="7B7A3072" w14:textId="77777777" w:rsidR="00FA331F" w:rsidRPr="00EC54C7" w:rsidRDefault="00FA331F" w:rsidP="00FA331F">
      <w:pPr>
        <w:ind w:left="2520"/>
        <w:rPr>
          <w:u w:val="single"/>
        </w:rPr>
      </w:pPr>
      <w:r w:rsidRPr="00EC54C7">
        <w:rPr>
          <w:rFonts w:hint="eastAsia"/>
        </w:rPr>
        <w:t xml:space="preserve">　　　　　　　　　　　　　　</w:t>
      </w:r>
      <w:r w:rsidRPr="00EC54C7">
        <w:rPr>
          <w:rFonts w:hint="eastAsia"/>
          <w:u w:val="single"/>
        </w:rPr>
        <w:t xml:space="preserve">氏名　　　　　　　　　　　　　　　</w:t>
      </w:r>
    </w:p>
    <w:p w14:paraId="19A18432" w14:textId="49A27298" w:rsidR="00FA331F" w:rsidRPr="00377ED9" w:rsidRDefault="00FA331F" w:rsidP="00FA331F">
      <w:pPr>
        <w:ind w:left="2520"/>
        <w:rPr>
          <w:u w:val="single"/>
        </w:rPr>
      </w:pPr>
      <w:r w:rsidRPr="00EC54C7">
        <w:rPr>
          <w:rFonts w:hint="eastAsia"/>
        </w:rPr>
        <w:t xml:space="preserve">　　　　　　　　　　　　　　</w:t>
      </w:r>
      <w:r w:rsidR="00377ED9" w:rsidRPr="00377ED9">
        <w:rPr>
          <w:rFonts w:hint="eastAsia"/>
          <w:u w:val="single"/>
        </w:rPr>
        <w:t>電話</w:t>
      </w:r>
      <w:r w:rsidRPr="00377ED9">
        <w:rPr>
          <w:rFonts w:hint="eastAsia"/>
          <w:u w:val="single"/>
        </w:rPr>
        <w:t xml:space="preserve">　　　　　　　　　　　　　　　</w:t>
      </w:r>
    </w:p>
    <w:p w14:paraId="5AB6AD76" w14:textId="77777777" w:rsidR="0004013D" w:rsidRPr="00EC54C7" w:rsidRDefault="0004013D" w:rsidP="0004013D">
      <w:pPr>
        <w:ind w:firstLineChars="3700" w:firstLine="5920"/>
      </w:pPr>
      <w:r w:rsidRPr="00EC54C7">
        <w:rPr>
          <w:rFonts w:ascii="ＭＳ 明朝" w:hAnsi="ＭＳ 明朝" w:hint="eastAsia"/>
          <w:sz w:val="16"/>
          <w:szCs w:val="16"/>
        </w:rPr>
        <w:t>自署により押印を省略することができます</w:t>
      </w:r>
    </w:p>
    <w:p w14:paraId="64593287" w14:textId="77777777" w:rsidR="00FA331F" w:rsidRPr="00EC54C7" w:rsidRDefault="00FA331F" w:rsidP="00FA331F"/>
    <w:p w14:paraId="4CF44001" w14:textId="77777777" w:rsidR="00FA331F" w:rsidRPr="00EC54C7" w:rsidRDefault="00FA331F" w:rsidP="00FA331F"/>
    <w:p w14:paraId="514853D5" w14:textId="77777777" w:rsidR="00FA331F" w:rsidRPr="00EC54C7" w:rsidRDefault="00FA331F" w:rsidP="00FA331F">
      <w:pPr>
        <w:jc w:val="center"/>
      </w:pPr>
      <w:r w:rsidRPr="00EC54C7">
        <w:rPr>
          <w:rFonts w:hint="eastAsia"/>
        </w:rPr>
        <w:t>木造住宅簡易耐震診断中止届</w:t>
      </w:r>
    </w:p>
    <w:p w14:paraId="5EC4FAAD" w14:textId="77777777" w:rsidR="00FA331F" w:rsidRPr="00EC54C7" w:rsidRDefault="00FA331F" w:rsidP="00FA331F"/>
    <w:p w14:paraId="45D1B90E" w14:textId="7AE539B3" w:rsidR="00FA331F" w:rsidRPr="00EC54C7" w:rsidRDefault="00FA331F" w:rsidP="00FA331F">
      <w:r w:rsidRPr="00EC54C7">
        <w:rPr>
          <w:rFonts w:hint="eastAsia"/>
        </w:rPr>
        <w:t xml:space="preserve">　　　年　　月　　日付</w:t>
      </w:r>
      <w:r w:rsidR="00377ED9">
        <w:rPr>
          <w:rFonts w:hint="eastAsia"/>
        </w:rPr>
        <w:t>け</w:t>
      </w:r>
      <w:r w:rsidR="00342C86">
        <w:rPr>
          <w:rFonts w:hint="eastAsia"/>
        </w:rPr>
        <w:t xml:space="preserve">　　　第　　</w:t>
      </w:r>
      <w:r w:rsidRPr="00EC54C7">
        <w:rPr>
          <w:rFonts w:hint="eastAsia"/>
        </w:rPr>
        <w:t xml:space="preserve">　　号で決定通知のあった下記の建物の簡易耐震診断</w:t>
      </w:r>
      <w:r w:rsidR="00377ED9">
        <w:rPr>
          <w:rFonts w:hint="eastAsia"/>
        </w:rPr>
        <w:t>を</w:t>
      </w:r>
      <w:r w:rsidRPr="00EC54C7">
        <w:rPr>
          <w:rFonts w:hint="eastAsia"/>
        </w:rPr>
        <w:t>中止したいので</w:t>
      </w:r>
      <w:smartTag w:uri="schemas-MSNCTYST-com/MSNCTYST" w:element="MSNCTYST">
        <w:smartTagPr>
          <w:attr w:name="AddressList" w:val="13:東京都立川市;"/>
          <w:attr w:name="Address" w:val="立川市"/>
        </w:smartTagPr>
        <w:r w:rsidR="00377ED9">
          <w:rPr>
            <w:rFonts w:hint="eastAsia"/>
          </w:rPr>
          <w:t>、</w:t>
        </w:r>
        <w:r w:rsidRPr="00EC54C7">
          <w:rPr>
            <w:rFonts w:hint="eastAsia"/>
          </w:rPr>
          <w:t>立川市</w:t>
        </w:r>
      </w:smartTag>
      <w:r w:rsidRPr="00EC54C7">
        <w:rPr>
          <w:rFonts w:hint="eastAsia"/>
        </w:rPr>
        <w:t>木造住宅簡易耐震診断及び耐震診断助成要綱第９条に基づき届け出ます。</w:t>
      </w:r>
    </w:p>
    <w:p w14:paraId="19B531BE" w14:textId="77777777" w:rsidR="00FA331F" w:rsidRPr="00EC54C7" w:rsidRDefault="00FA331F" w:rsidP="00FA331F"/>
    <w:p w14:paraId="57420FD4" w14:textId="77777777" w:rsidR="00FA331F" w:rsidRPr="00EC54C7" w:rsidRDefault="00FA331F" w:rsidP="00FA331F">
      <w:pPr>
        <w:pStyle w:val="a4"/>
      </w:pPr>
      <w:r w:rsidRPr="00EC54C7">
        <w:rPr>
          <w:rFonts w:hint="eastAsia"/>
        </w:rPr>
        <w:t>記</w:t>
      </w:r>
    </w:p>
    <w:p w14:paraId="1C660EA3" w14:textId="77777777" w:rsidR="00FA331F" w:rsidRPr="00EC54C7" w:rsidRDefault="00FA331F" w:rsidP="00FA33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434"/>
      </w:tblGrid>
      <w:tr w:rsidR="00FA331F" w:rsidRPr="00EC54C7" w14:paraId="0FCE3429" w14:textId="77777777" w:rsidTr="00B45495">
        <w:trPr>
          <w:trHeight w:val="518"/>
        </w:trPr>
        <w:tc>
          <w:tcPr>
            <w:tcW w:w="2268" w:type="dxa"/>
            <w:shd w:val="clear" w:color="auto" w:fill="auto"/>
            <w:vAlign w:val="center"/>
          </w:tcPr>
          <w:p w14:paraId="124C35CB" w14:textId="77777777" w:rsidR="00FA331F" w:rsidRPr="00EC54C7" w:rsidRDefault="00FA331F" w:rsidP="00B45495">
            <w:r w:rsidRPr="00EC54C7">
              <w:rPr>
                <w:rFonts w:hint="eastAsia"/>
              </w:rPr>
              <w:t>１．建物の名称</w:t>
            </w:r>
          </w:p>
        </w:tc>
        <w:tc>
          <w:tcPr>
            <w:tcW w:w="6434" w:type="dxa"/>
            <w:shd w:val="clear" w:color="auto" w:fill="auto"/>
            <w:vAlign w:val="center"/>
          </w:tcPr>
          <w:p w14:paraId="10B87787" w14:textId="77777777" w:rsidR="00FA331F" w:rsidRPr="00EC54C7" w:rsidRDefault="00FA331F" w:rsidP="00B45495"/>
        </w:tc>
      </w:tr>
      <w:tr w:rsidR="00FA331F" w:rsidRPr="00EC54C7" w14:paraId="7E977010" w14:textId="77777777" w:rsidTr="00B45495">
        <w:trPr>
          <w:trHeight w:val="541"/>
        </w:trPr>
        <w:tc>
          <w:tcPr>
            <w:tcW w:w="2268" w:type="dxa"/>
            <w:shd w:val="clear" w:color="auto" w:fill="auto"/>
            <w:vAlign w:val="center"/>
          </w:tcPr>
          <w:p w14:paraId="74B3D29F" w14:textId="77777777" w:rsidR="00FA331F" w:rsidRPr="00EC54C7" w:rsidRDefault="00FA331F" w:rsidP="00B45495">
            <w:r w:rsidRPr="00EC54C7">
              <w:rPr>
                <w:rFonts w:hint="eastAsia"/>
              </w:rPr>
              <w:t>２．建物の所在</w:t>
            </w:r>
          </w:p>
        </w:tc>
        <w:tc>
          <w:tcPr>
            <w:tcW w:w="6434" w:type="dxa"/>
            <w:shd w:val="clear" w:color="auto" w:fill="auto"/>
            <w:vAlign w:val="center"/>
          </w:tcPr>
          <w:p w14:paraId="31A413C6" w14:textId="77777777" w:rsidR="00FA331F" w:rsidRPr="00EC54C7" w:rsidRDefault="00FA331F" w:rsidP="00B45495">
            <w:r w:rsidRPr="00EC54C7">
              <w:rPr>
                <w:rFonts w:hint="eastAsia"/>
              </w:rPr>
              <w:t>立川市　　　　　町</w:t>
            </w:r>
          </w:p>
        </w:tc>
      </w:tr>
      <w:tr w:rsidR="00FA331F" w:rsidRPr="00EC54C7" w14:paraId="6483C366" w14:textId="77777777" w:rsidTr="00B45495">
        <w:trPr>
          <w:trHeight w:val="2156"/>
        </w:trPr>
        <w:tc>
          <w:tcPr>
            <w:tcW w:w="2268" w:type="dxa"/>
            <w:shd w:val="clear" w:color="auto" w:fill="auto"/>
            <w:vAlign w:val="center"/>
          </w:tcPr>
          <w:p w14:paraId="2E84336A" w14:textId="2011613F" w:rsidR="00FA331F" w:rsidRPr="00EC54C7" w:rsidRDefault="00377ED9" w:rsidP="00B45495">
            <w:r>
              <w:rPr>
                <w:rFonts w:hint="eastAsia"/>
              </w:rPr>
              <w:t>３</w:t>
            </w:r>
            <w:r w:rsidR="00FA331F" w:rsidRPr="00EC54C7">
              <w:rPr>
                <w:rFonts w:hint="eastAsia"/>
              </w:rPr>
              <w:t>．中止の理由</w:t>
            </w:r>
          </w:p>
        </w:tc>
        <w:tc>
          <w:tcPr>
            <w:tcW w:w="6434" w:type="dxa"/>
            <w:shd w:val="clear" w:color="auto" w:fill="auto"/>
            <w:vAlign w:val="center"/>
          </w:tcPr>
          <w:p w14:paraId="20B540CD" w14:textId="77777777" w:rsidR="00FA331F" w:rsidRPr="00EC54C7" w:rsidRDefault="00FA331F" w:rsidP="00B45495"/>
        </w:tc>
      </w:tr>
    </w:tbl>
    <w:p w14:paraId="526B7A51" w14:textId="25AD2500" w:rsidR="00296FD9" w:rsidRPr="001F1CF0" w:rsidRDefault="00296FD9" w:rsidP="00C70DF7"/>
    <w:sectPr w:rsidR="00296FD9" w:rsidRPr="001F1CF0" w:rsidSect="00D75DB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D706E" w14:textId="77777777" w:rsidR="0083267C" w:rsidRDefault="0083267C" w:rsidP="0020586C">
      <w:r>
        <w:separator/>
      </w:r>
    </w:p>
  </w:endnote>
  <w:endnote w:type="continuationSeparator" w:id="0">
    <w:p w14:paraId="77E32847" w14:textId="77777777" w:rsidR="0083267C" w:rsidRDefault="0083267C" w:rsidP="0020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98FCA" w14:textId="77777777" w:rsidR="0083267C" w:rsidRDefault="0083267C" w:rsidP="0020586C">
      <w:r>
        <w:separator/>
      </w:r>
    </w:p>
  </w:footnote>
  <w:footnote w:type="continuationSeparator" w:id="0">
    <w:p w14:paraId="55C54284" w14:textId="77777777" w:rsidR="0083267C" w:rsidRDefault="0083267C" w:rsidP="00205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47D"/>
    <w:multiLevelType w:val="hybridMultilevel"/>
    <w:tmpl w:val="72CA4640"/>
    <w:lvl w:ilvl="0" w:tplc="5F9C6B36">
      <w:start w:val="4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1" w15:restartNumberingAfterBreak="0">
    <w:nsid w:val="06244E93"/>
    <w:multiLevelType w:val="multilevel"/>
    <w:tmpl w:val="684EFA9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9A6EBD"/>
    <w:multiLevelType w:val="hybridMultilevel"/>
    <w:tmpl w:val="BA9EAF1E"/>
    <w:lvl w:ilvl="0" w:tplc="4C0CF9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7F70B6"/>
    <w:multiLevelType w:val="hybridMultilevel"/>
    <w:tmpl w:val="684EFA90"/>
    <w:lvl w:ilvl="0" w:tplc="FF7841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C863DC"/>
    <w:multiLevelType w:val="hybridMultilevel"/>
    <w:tmpl w:val="403C93F0"/>
    <w:lvl w:ilvl="0" w:tplc="830CE92E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507B33"/>
    <w:multiLevelType w:val="hybridMultilevel"/>
    <w:tmpl w:val="13784240"/>
    <w:lvl w:ilvl="0" w:tplc="933008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3D77FC"/>
    <w:multiLevelType w:val="hybridMultilevel"/>
    <w:tmpl w:val="D5083B4A"/>
    <w:lvl w:ilvl="0" w:tplc="0792B25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63BF6DEA"/>
    <w:multiLevelType w:val="multilevel"/>
    <w:tmpl w:val="684EFA9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0F35FAC"/>
    <w:multiLevelType w:val="hybridMultilevel"/>
    <w:tmpl w:val="CA244C4A"/>
    <w:lvl w:ilvl="0" w:tplc="F200AE4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B79362E"/>
    <w:multiLevelType w:val="hybridMultilevel"/>
    <w:tmpl w:val="6BB2FF6E"/>
    <w:lvl w:ilvl="0" w:tplc="97A2A73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D6C7310"/>
    <w:multiLevelType w:val="hybridMultilevel"/>
    <w:tmpl w:val="D4A67516"/>
    <w:lvl w:ilvl="0" w:tplc="5F6E6F0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10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C76"/>
    <w:rsid w:val="000148FA"/>
    <w:rsid w:val="000214A7"/>
    <w:rsid w:val="00033E7F"/>
    <w:rsid w:val="0004013D"/>
    <w:rsid w:val="00054D8B"/>
    <w:rsid w:val="000557F8"/>
    <w:rsid w:val="000564D8"/>
    <w:rsid w:val="00067505"/>
    <w:rsid w:val="00085563"/>
    <w:rsid w:val="0009219F"/>
    <w:rsid w:val="000B709D"/>
    <w:rsid w:val="000C1DF2"/>
    <w:rsid w:val="000C6730"/>
    <w:rsid w:val="000F205B"/>
    <w:rsid w:val="00110A3D"/>
    <w:rsid w:val="001145AD"/>
    <w:rsid w:val="00125A00"/>
    <w:rsid w:val="00126546"/>
    <w:rsid w:val="00135B36"/>
    <w:rsid w:val="00162437"/>
    <w:rsid w:val="001A7302"/>
    <w:rsid w:val="001A791C"/>
    <w:rsid w:val="001D0F62"/>
    <w:rsid w:val="001F1CF0"/>
    <w:rsid w:val="001F3C72"/>
    <w:rsid w:val="0020586C"/>
    <w:rsid w:val="00205EA3"/>
    <w:rsid w:val="00221685"/>
    <w:rsid w:val="002316DB"/>
    <w:rsid w:val="00254020"/>
    <w:rsid w:val="00262E37"/>
    <w:rsid w:val="00265A12"/>
    <w:rsid w:val="00296FD9"/>
    <w:rsid w:val="002A0DB4"/>
    <w:rsid w:val="002A3D0B"/>
    <w:rsid w:val="002B1A91"/>
    <w:rsid w:val="002B1AD8"/>
    <w:rsid w:val="002C0EFF"/>
    <w:rsid w:val="002E1F91"/>
    <w:rsid w:val="002E72CD"/>
    <w:rsid w:val="002E7A06"/>
    <w:rsid w:val="00302593"/>
    <w:rsid w:val="00313B60"/>
    <w:rsid w:val="0032216A"/>
    <w:rsid w:val="00342C86"/>
    <w:rsid w:val="00354A31"/>
    <w:rsid w:val="00377ED9"/>
    <w:rsid w:val="0039576D"/>
    <w:rsid w:val="003F0C4D"/>
    <w:rsid w:val="004577EB"/>
    <w:rsid w:val="00457C7C"/>
    <w:rsid w:val="004821C6"/>
    <w:rsid w:val="00492EA7"/>
    <w:rsid w:val="004F4D45"/>
    <w:rsid w:val="005013FA"/>
    <w:rsid w:val="00501C4A"/>
    <w:rsid w:val="00503F5E"/>
    <w:rsid w:val="00531C73"/>
    <w:rsid w:val="005512FF"/>
    <w:rsid w:val="00555C94"/>
    <w:rsid w:val="005722B8"/>
    <w:rsid w:val="00587913"/>
    <w:rsid w:val="005879B4"/>
    <w:rsid w:val="005E7595"/>
    <w:rsid w:val="00602339"/>
    <w:rsid w:val="006025FA"/>
    <w:rsid w:val="0060617C"/>
    <w:rsid w:val="006358CD"/>
    <w:rsid w:val="00641916"/>
    <w:rsid w:val="00641B51"/>
    <w:rsid w:val="00652870"/>
    <w:rsid w:val="00652D39"/>
    <w:rsid w:val="006634ED"/>
    <w:rsid w:val="00664F8D"/>
    <w:rsid w:val="00681B25"/>
    <w:rsid w:val="00696698"/>
    <w:rsid w:val="006D55E3"/>
    <w:rsid w:val="006D7C76"/>
    <w:rsid w:val="006E42D2"/>
    <w:rsid w:val="006F19E5"/>
    <w:rsid w:val="00713945"/>
    <w:rsid w:val="007422BF"/>
    <w:rsid w:val="00742581"/>
    <w:rsid w:val="00752AC9"/>
    <w:rsid w:val="00767CF3"/>
    <w:rsid w:val="0077361F"/>
    <w:rsid w:val="007C0DA2"/>
    <w:rsid w:val="007C63D1"/>
    <w:rsid w:val="007C700A"/>
    <w:rsid w:val="00804558"/>
    <w:rsid w:val="008168DA"/>
    <w:rsid w:val="0083267C"/>
    <w:rsid w:val="00832CB3"/>
    <w:rsid w:val="00896938"/>
    <w:rsid w:val="008C2076"/>
    <w:rsid w:val="008D262A"/>
    <w:rsid w:val="008E2DC0"/>
    <w:rsid w:val="008E7F89"/>
    <w:rsid w:val="008F3726"/>
    <w:rsid w:val="008F58C2"/>
    <w:rsid w:val="00910F49"/>
    <w:rsid w:val="00913637"/>
    <w:rsid w:val="00916459"/>
    <w:rsid w:val="00957CB6"/>
    <w:rsid w:val="009875A3"/>
    <w:rsid w:val="009A2018"/>
    <w:rsid w:val="009C56F3"/>
    <w:rsid w:val="009F5418"/>
    <w:rsid w:val="00A47ABC"/>
    <w:rsid w:val="00A501FD"/>
    <w:rsid w:val="00A87A0F"/>
    <w:rsid w:val="00A9389A"/>
    <w:rsid w:val="00AF0F2D"/>
    <w:rsid w:val="00AF633B"/>
    <w:rsid w:val="00B13FCD"/>
    <w:rsid w:val="00B24869"/>
    <w:rsid w:val="00B423B0"/>
    <w:rsid w:val="00B450F2"/>
    <w:rsid w:val="00B45495"/>
    <w:rsid w:val="00B57978"/>
    <w:rsid w:val="00B64EA2"/>
    <w:rsid w:val="00B7723F"/>
    <w:rsid w:val="00B8285D"/>
    <w:rsid w:val="00BA5E1A"/>
    <w:rsid w:val="00BC2592"/>
    <w:rsid w:val="00BC5E6B"/>
    <w:rsid w:val="00BD225A"/>
    <w:rsid w:val="00BE05AE"/>
    <w:rsid w:val="00BE7F37"/>
    <w:rsid w:val="00BF7AE5"/>
    <w:rsid w:val="00C70DF7"/>
    <w:rsid w:val="00C93A93"/>
    <w:rsid w:val="00CB1649"/>
    <w:rsid w:val="00CC1FCE"/>
    <w:rsid w:val="00CF4135"/>
    <w:rsid w:val="00D16455"/>
    <w:rsid w:val="00D17CFC"/>
    <w:rsid w:val="00D33CBC"/>
    <w:rsid w:val="00D51951"/>
    <w:rsid w:val="00D524B4"/>
    <w:rsid w:val="00D71C51"/>
    <w:rsid w:val="00D75DBC"/>
    <w:rsid w:val="00D84A82"/>
    <w:rsid w:val="00D93498"/>
    <w:rsid w:val="00DA2549"/>
    <w:rsid w:val="00DB6A6D"/>
    <w:rsid w:val="00DC67C6"/>
    <w:rsid w:val="00DD4CFA"/>
    <w:rsid w:val="00E15681"/>
    <w:rsid w:val="00E178B6"/>
    <w:rsid w:val="00E45FEB"/>
    <w:rsid w:val="00E57F33"/>
    <w:rsid w:val="00E755CF"/>
    <w:rsid w:val="00E90581"/>
    <w:rsid w:val="00EB316B"/>
    <w:rsid w:val="00EC54C7"/>
    <w:rsid w:val="00ED23AD"/>
    <w:rsid w:val="00EE01DF"/>
    <w:rsid w:val="00F10280"/>
    <w:rsid w:val="00F36658"/>
    <w:rsid w:val="00F71450"/>
    <w:rsid w:val="00F86FAD"/>
    <w:rsid w:val="00FA3299"/>
    <w:rsid w:val="00FA331F"/>
    <w:rsid w:val="00FB6889"/>
    <w:rsid w:val="00FC0714"/>
    <w:rsid w:val="00FC21CC"/>
    <w:rsid w:val="00FC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CB33A13"/>
  <w15:chartTrackingRefBased/>
  <w15:docId w15:val="{8FBD8459-F27A-470E-93B1-E40BE2276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2E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7C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10280"/>
    <w:pPr>
      <w:jc w:val="center"/>
    </w:pPr>
  </w:style>
  <w:style w:type="paragraph" w:styleId="a5">
    <w:name w:val="Closing"/>
    <w:basedOn w:val="a"/>
    <w:rsid w:val="00F10280"/>
    <w:pPr>
      <w:jc w:val="right"/>
    </w:pPr>
  </w:style>
  <w:style w:type="paragraph" w:styleId="a6">
    <w:name w:val="header"/>
    <w:basedOn w:val="a"/>
    <w:link w:val="a7"/>
    <w:rsid w:val="002058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0586C"/>
    <w:rPr>
      <w:kern w:val="2"/>
      <w:sz w:val="21"/>
      <w:szCs w:val="24"/>
    </w:rPr>
  </w:style>
  <w:style w:type="paragraph" w:styleId="a8">
    <w:name w:val="footer"/>
    <w:basedOn w:val="a"/>
    <w:link w:val="a9"/>
    <w:rsid w:val="002058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0586C"/>
    <w:rPr>
      <w:kern w:val="2"/>
      <w:sz w:val="21"/>
      <w:szCs w:val="24"/>
    </w:rPr>
  </w:style>
  <w:style w:type="character" w:styleId="aa">
    <w:name w:val="annotation reference"/>
    <w:basedOn w:val="a0"/>
    <w:rsid w:val="00916459"/>
    <w:rPr>
      <w:sz w:val="18"/>
      <w:szCs w:val="18"/>
    </w:rPr>
  </w:style>
  <w:style w:type="paragraph" w:styleId="ab">
    <w:name w:val="annotation text"/>
    <w:basedOn w:val="a"/>
    <w:link w:val="ac"/>
    <w:rsid w:val="00916459"/>
    <w:pPr>
      <w:jc w:val="left"/>
    </w:pPr>
  </w:style>
  <w:style w:type="character" w:customStyle="1" w:styleId="ac">
    <w:name w:val="コメント文字列 (文字)"/>
    <w:basedOn w:val="a0"/>
    <w:link w:val="ab"/>
    <w:rsid w:val="0091645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916459"/>
    <w:rPr>
      <w:b/>
      <w:bCs/>
    </w:rPr>
  </w:style>
  <w:style w:type="character" w:customStyle="1" w:styleId="ae">
    <w:name w:val="コメント内容 (文字)"/>
    <w:basedOn w:val="ac"/>
    <w:link w:val="ad"/>
    <w:rsid w:val="00916459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rsid w:val="00916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916459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1">
    <w:name w:val="一太郎"/>
    <w:rsid w:val="0004013D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374-CA39-46FC-BD1B-4F19BB8EE4D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2</Pages>
  <Words>521</Words>
  <Characters>466</Characters>
  <DocSecurity>0</DocSecurity>
  <Lines>3</Lines>
  <Paragraphs>1</Paragraphs>
  <ScaleCrop>false</ScaleCrop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4-15T06:12:00Z</cp:lastPrinted>
  <dcterms:created xsi:type="dcterms:W3CDTF">2026-07-14T01:04:00Z</dcterms:created>
  <dcterms:modified xsi:type="dcterms:W3CDTF">2026-07-14T01:07:00Z</dcterms:modified>
</cp:coreProperties>
</file>